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9343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9343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9343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9343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93436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934364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9343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934364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934364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934364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934364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9B9E198" w:rsidR="0027440F" w:rsidRPr="009530EC" w:rsidRDefault="009343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934364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9343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934364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934364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9343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934364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93436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934364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9343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9343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934364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934364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93436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934364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934364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934364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934364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934364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934364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93436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934364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6CD512E5" w:rsidR="00B61ACD" w:rsidRPr="00341E64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542C85D" w14:textId="08B822AC" w:rsidR="00341E64" w:rsidRPr="00897997" w:rsidRDefault="00934364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eastAsia="仿宋" w:hAnsi="Cambria Math" w:cs="Times New Roman"/>
                  <w:b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18"/>
                  <w:szCs w:val="18"/>
                </w:rPr>
                <m:t>q</m:t>
              </m:r>
            </m:e>
          </m:acc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ac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e>
                  </m:acc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24B20DB0" w:rsidR="00EB0979" w:rsidRPr="00897997" w:rsidRDefault="009343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934364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2AA52024" w14:textId="521E8411" w:rsidR="00EA0705" w:rsidRPr="00701DA8" w:rsidRDefault="00934364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</m:oMath>
      </m:oMathPara>
    </w:p>
    <w:p w14:paraId="103691E3" w14:textId="4050F704" w:rsidR="00701DA8" w:rsidRPr="00897997" w:rsidRDefault="009343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9343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934364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934364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93436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77777777" w:rsidR="000B0F06" w:rsidRP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</w:p>
    <w:sectPr w:rsidR="000B0F06" w:rsidRPr="006D113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54BD" w14:textId="77777777" w:rsidR="00934364" w:rsidRDefault="00934364" w:rsidP="00E67F98">
      <w:r>
        <w:separator/>
      </w:r>
    </w:p>
  </w:endnote>
  <w:endnote w:type="continuationSeparator" w:id="0">
    <w:p w14:paraId="21F36964" w14:textId="77777777" w:rsidR="00934364" w:rsidRDefault="00934364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C391" w14:textId="77777777" w:rsidR="00934364" w:rsidRDefault="00934364" w:rsidP="00E67F98">
      <w:r>
        <w:separator/>
      </w:r>
    </w:p>
  </w:footnote>
  <w:footnote w:type="continuationSeparator" w:id="0">
    <w:p w14:paraId="00C68D52" w14:textId="77777777" w:rsidR="00934364" w:rsidRDefault="00934364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02455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5E90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585C"/>
    <w:rsid w:val="002360E1"/>
    <w:rsid w:val="00236A7F"/>
    <w:rsid w:val="002371EC"/>
    <w:rsid w:val="00237B61"/>
    <w:rsid w:val="0024162E"/>
    <w:rsid w:val="0025090F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75FC"/>
    <w:rsid w:val="002E3452"/>
    <w:rsid w:val="002F54D0"/>
    <w:rsid w:val="002F643F"/>
    <w:rsid w:val="00300B98"/>
    <w:rsid w:val="003154B0"/>
    <w:rsid w:val="00322936"/>
    <w:rsid w:val="00324276"/>
    <w:rsid w:val="00325C14"/>
    <w:rsid w:val="00340B65"/>
    <w:rsid w:val="00341E64"/>
    <w:rsid w:val="0035501B"/>
    <w:rsid w:val="00364644"/>
    <w:rsid w:val="00367E9C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16E63"/>
    <w:rsid w:val="00421E49"/>
    <w:rsid w:val="00426396"/>
    <w:rsid w:val="0042794E"/>
    <w:rsid w:val="00430965"/>
    <w:rsid w:val="004335EF"/>
    <w:rsid w:val="00434FC3"/>
    <w:rsid w:val="00435C53"/>
    <w:rsid w:val="00441056"/>
    <w:rsid w:val="0044594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01F8"/>
    <w:rsid w:val="0058306A"/>
    <w:rsid w:val="005A18B6"/>
    <w:rsid w:val="005A6C34"/>
    <w:rsid w:val="005C2E56"/>
    <w:rsid w:val="005D31B4"/>
    <w:rsid w:val="005D48EE"/>
    <w:rsid w:val="005F2EAC"/>
    <w:rsid w:val="005F34C3"/>
    <w:rsid w:val="005F4ECB"/>
    <w:rsid w:val="005F4F57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0518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364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3C01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E68BD"/>
    <w:rsid w:val="00DF149F"/>
    <w:rsid w:val="00DF2B76"/>
    <w:rsid w:val="00DF5272"/>
    <w:rsid w:val="00E008B2"/>
    <w:rsid w:val="00E172A4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77480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D225F"/>
    <w:rsid w:val="00FD7684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8</TotalTime>
  <Pages>9</Pages>
  <Words>1351</Words>
  <Characters>7704</Characters>
  <Application>Microsoft Office Word</Application>
  <DocSecurity>0</DocSecurity>
  <Lines>64</Lines>
  <Paragraphs>18</Paragraphs>
  <ScaleCrop>false</ScaleCrop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12</cp:revision>
  <dcterms:created xsi:type="dcterms:W3CDTF">2020-07-06T03:27:00Z</dcterms:created>
  <dcterms:modified xsi:type="dcterms:W3CDTF">2020-11-04T08:51:00Z</dcterms:modified>
</cp:coreProperties>
</file>